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359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6554"/>
      </w:tblGrid>
      <w:tr w:rsidR="0060091B" w:rsidTr="0060091B">
        <w:trPr>
          <w:trHeight w:val="454"/>
        </w:trPr>
        <w:tc>
          <w:tcPr>
            <w:tcW w:w="4786" w:type="dxa"/>
          </w:tcPr>
          <w:p w:rsidR="0060091B" w:rsidRPr="00251BEA" w:rsidRDefault="0060091B" w:rsidP="00600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EA">
              <w:rPr>
                <w:rFonts w:ascii="Times New Roman" w:hAnsi="Times New Roman" w:cs="Times New Roman"/>
                <w:sz w:val="24"/>
                <w:szCs w:val="24"/>
              </w:rPr>
              <w:t>Sample submission form</w:t>
            </w:r>
          </w:p>
        </w:tc>
        <w:tc>
          <w:tcPr>
            <w:tcW w:w="6554" w:type="dxa"/>
          </w:tcPr>
          <w:p w:rsidR="0060091B" w:rsidRPr="00251BEA" w:rsidRDefault="0060091B" w:rsidP="00600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EA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</w:tr>
    </w:tbl>
    <w:p w:rsidR="0060091B" w:rsidRPr="0060091B" w:rsidRDefault="0060091B" w:rsidP="006009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091B">
        <w:rPr>
          <w:rFonts w:ascii="Times New Roman" w:hAnsi="Times New Roman" w:cs="Times New Roman"/>
          <w:b/>
          <w:sz w:val="24"/>
          <w:szCs w:val="24"/>
        </w:rPr>
        <w:t xml:space="preserve"> To</w:t>
      </w:r>
    </w:p>
    <w:p w:rsidR="0060091B" w:rsidRPr="0060091B" w:rsidRDefault="0060091B" w:rsidP="006009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091B">
        <w:rPr>
          <w:rFonts w:ascii="Times New Roman" w:hAnsi="Times New Roman" w:cs="Times New Roman"/>
          <w:b/>
          <w:sz w:val="24"/>
          <w:szCs w:val="24"/>
        </w:rPr>
        <w:t xml:space="preserve">The </w:t>
      </w:r>
      <w:proofErr w:type="spellStart"/>
      <w:r w:rsidRPr="0060091B">
        <w:rPr>
          <w:rFonts w:ascii="Times New Roman" w:hAnsi="Times New Roman" w:cs="Times New Roman"/>
          <w:b/>
          <w:sz w:val="24"/>
          <w:szCs w:val="24"/>
        </w:rPr>
        <w:t>HoD</w:t>
      </w:r>
      <w:proofErr w:type="spellEnd"/>
      <w:r w:rsidRPr="0060091B">
        <w:rPr>
          <w:rFonts w:ascii="Times New Roman" w:hAnsi="Times New Roman" w:cs="Times New Roman"/>
          <w:b/>
          <w:sz w:val="24"/>
          <w:szCs w:val="24"/>
        </w:rPr>
        <w:t>(Chemistry Department)</w:t>
      </w:r>
    </w:p>
    <w:p w:rsidR="0060091B" w:rsidRPr="0060091B" w:rsidRDefault="0060091B" w:rsidP="006009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091B">
        <w:rPr>
          <w:rFonts w:ascii="Times New Roman" w:hAnsi="Times New Roman" w:cs="Times New Roman"/>
          <w:b/>
          <w:sz w:val="24"/>
          <w:szCs w:val="24"/>
        </w:rPr>
        <w:t xml:space="preserve">IIT Patna, </w:t>
      </w:r>
      <w:proofErr w:type="spellStart"/>
      <w:r w:rsidRPr="0060091B">
        <w:rPr>
          <w:rFonts w:ascii="Times New Roman" w:hAnsi="Times New Roman" w:cs="Times New Roman"/>
          <w:b/>
          <w:sz w:val="24"/>
          <w:szCs w:val="24"/>
        </w:rPr>
        <w:t>Bihta</w:t>
      </w:r>
      <w:proofErr w:type="spellEnd"/>
      <w:r w:rsidRPr="006009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091B">
        <w:rPr>
          <w:rFonts w:ascii="Times New Roman" w:hAnsi="Times New Roman" w:cs="Times New Roman"/>
          <w:b/>
          <w:sz w:val="24"/>
          <w:szCs w:val="24"/>
        </w:rPr>
        <w:t>Amhara</w:t>
      </w:r>
      <w:proofErr w:type="spellEnd"/>
      <w:r w:rsidRPr="0060091B">
        <w:rPr>
          <w:rFonts w:ascii="Times New Roman" w:hAnsi="Times New Roman" w:cs="Times New Roman"/>
          <w:b/>
          <w:sz w:val="24"/>
          <w:szCs w:val="24"/>
        </w:rPr>
        <w:t xml:space="preserve"> Road</w:t>
      </w:r>
    </w:p>
    <w:p w:rsidR="0060091B" w:rsidRPr="0060091B" w:rsidRDefault="0060091B" w:rsidP="006009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091B">
        <w:rPr>
          <w:rFonts w:ascii="Times New Roman" w:hAnsi="Times New Roman" w:cs="Times New Roman"/>
          <w:b/>
          <w:sz w:val="24"/>
          <w:szCs w:val="24"/>
        </w:rPr>
        <w:t>Patna-80110</w:t>
      </w:r>
      <w:r w:rsidR="004E62B4">
        <w:rPr>
          <w:rFonts w:ascii="Times New Roman" w:hAnsi="Times New Roman" w:cs="Times New Roman"/>
          <w:b/>
          <w:sz w:val="24"/>
          <w:szCs w:val="24"/>
        </w:rPr>
        <w:t>6</w:t>
      </w:r>
    </w:p>
    <w:p w:rsidR="0060091B" w:rsidRPr="0060091B" w:rsidRDefault="0060091B" w:rsidP="00600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72F" w:rsidRPr="0060091B" w:rsidRDefault="0060091B" w:rsidP="005230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091B">
        <w:rPr>
          <w:rFonts w:ascii="Times New Roman" w:hAnsi="Times New Roman" w:cs="Times New Roman"/>
          <w:b/>
          <w:sz w:val="24"/>
          <w:szCs w:val="24"/>
        </w:rPr>
        <w:t xml:space="preserve">Subject:    Usage of </w:t>
      </w:r>
      <w:r w:rsidR="00A94D78" w:rsidRPr="0060091B">
        <w:rPr>
          <w:rFonts w:ascii="Times New Roman" w:hAnsi="Times New Roman" w:cs="Times New Roman"/>
          <w:b/>
          <w:sz w:val="24"/>
          <w:szCs w:val="24"/>
          <w:lang w:val="en-US"/>
        </w:rPr>
        <w:t>Fluorescence Lifetime Spectromete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230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 sample in liquid state </w:t>
      </w:r>
      <w:r w:rsidR="00A94D78" w:rsidRPr="0060091B">
        <w:rPr>
          <w:rFonts w:ascii="Times New Roman" w:hAnsi="Times New Roman" w:cs="Times New Roman"/>
          <w:b/>
          <w:sz w:val="24"/>
          <w:szCs w:val="24"/>
          <w:lang w:val="en-US"/>
        </w:rPr>
        <w:t>(Edinburgh, Life Spec-II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09"/>
        <w:gridCol w:w="284"/>
        <w:gridCol w:w="1295"/>
        <w:gridCol w:w="2289"/>
        <w:gridCol w:w="2289"/>
      </w:tblGrid>
      <w:tr w:rsidR="0011772F" w:rsidTr="001D15D7">
        <w:tc>
          <w:tcPr>
            <w:tcW w:w="3085" w:type="dxa"/>
            <w:gridSpan w:val="2"/>
          </w:tcPr>
          <w:p w:rsidR="0011772F" w:rsidRDefault="0011772F" w:rsidP="0011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4" w:type="dxa"/>
          </w:tcPr>
          <w:p w:rsidR="0011772F" w:rsidRDefault="0011772F" w:rsidP="0011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73" w:type="dxa"/>
            <w:gridSpan w:val="3"/>
          </w:tcPr>
          <w:p w:rsidR="0011772F" w:rsidRDefault="0011772F" w:rsidP="0011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5D7" w:rsidRDefault="001D15D7" w:rsidP="0011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72F" w:rsidTr="001D15D7">
        <w:tc>
          <w:tcPr>
            <w:tcW w:w="3085" w:type="dxa"/>
            <w:gridSpan w:val="2"/>
          </w:tcPr>
          <w:p w:rsidR="0011772F" w:rsidRDefault="0011772F" w:rsidP="0011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284" w:type="dxa"/>
          </w:tcPr>
          <w:p w:rsidR="0011772F" w:rsidRDefault="0011772F" w:rsidP="0011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73" w:type="dxa"/>
            <w:gridSpan w:val="3"/>
          </w:tcPr>
          <w:p w:rsidR="0011772F" w:rsidRDefault="0011772F" w:rsidP="0011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5D7" w:rsidRDefault="001D15D7" w:rsidP="0011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72F" w:rsidTr="001D15D7">
        <w:tc>
          <w:tcPr>
            <w:tcW w:w="3085" w:type="dxa"/>
            <w:gridSpan w:val="2"/>
          </w:tcPr>
          <w:p w:rsidR="0011772F" w:rsidRDefault="0011772F" w:rsidP="0011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 for communication</w:t>
            </w:r>
          </w:p>
          <w:p w:rsidR="0011772F" w:rsidRDefault="0011772F" w:rsidP="0011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1772F" w:rsidRDefault="0011772F" w:rsidP="0011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73" w:type="dxa"/>
            <w:gridSpan w:val="3"/>
          </w:tcPr>
          <w:p w:rsidR="0011772F" w:rsidRDefault="0011772F" w:rsidP="0011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72F" w:rsidTr="001D15D7">
        <w:tc>
          <w:tcPr>
            <w:tcW w:w="3085" w:type="dxa"/>
            <w:gridSpan w:val="2"/>
          </w:tcPr>
          <w:p w:rsidR="0011772F" w:rsidRDefault="0011772F" w:rsidP="0011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</w:p>
        </w:tc>
        <w:tc>
          <w:tcPr>
            <w:tcW w:w="284" w:type="dxa"/>
          </w:tcPr>
          <w:p w:rsidR="0011772F" w:rsidRDefault="0011772F" w:rsidP="0011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73" w:type="dxa"/>
            <w:gridSpan w:val="3"/>
          </w:tcPr>
          <w:p w:rsidR="0011772F" w:rsidRDefault="0011772F" w:rsidP="0011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72F" w:rsidTr="001D15D7">
        <w:tc>
          <w:tcPr>
            <w:tcW w:w="3085" w:type="dxa"/>
            <w:gridSpan w:val="2"/>
          </w:tcPr>
          <w:p w:rsidR="0011772F" w:rsidRDefault="0011772F" w:rsidP="0011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</w:p>
          <w:p w:rsidR="001D15D7" w:rsidRDefault="001D15D7" w:rsidP="0011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1772F" w:rsidRDefault="0011772F" w:rsidP="0011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73" w:type="dxa"/>
            <w:gridSpan w:val="3"/>
          </w:tcPr>
          <w:p w:rsidR="0011772F" w:rsidRDefault="0011772F" w:rsidP="0011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5D7" w:rsidTr="001D15D7">
        <w:tc>
          <w:tcPr>
            <w:tcW w:w="2376" w:type="dxa"/>
          </w:tcPr>
          <w:p w:rsidR="001D15D7" w:rsidRDefault="001D15D7" w:rsidP="0011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5D7" w:rsidRDefault="001D15D7" w:rsidP="0011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D No……………..</w:t>
            </w:r>
          </w:p>
        </w:tc>
        <w:tc>
          <w:tcPr>
            <w:tcW w:w="2288" w:type="dxa"/>
            <w:gridSpan w:val="3"/>
          </w:tcPr>
          <w:p w:rsidR="001D15D7" w:rsidRDefault="001D15D7" w:rsidP="0011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5D7" w:rsidRDefault="001D15D7" w:rsidP="0011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……………….</w:t>
            </w:r>
          </w:p>
        </w:tc>
        <w:tc>
          <w:tcPr>
            <w:tcW w:w="2289" w:type="dxa"/>
          </w:tcPr>
          <w:p w:rsidR="001D15D7" w:rsidRDefault="001D15D7" w:rsidP="0011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5D7" w:rsidRDefault="001D15D7" w:rsidP="0011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……………</w:t>
            </w:r>
          </w:p>
        </w:tc>
        <w:tc>
          <w:tcPr>
            <w:tcW w:w="2289" w:type="dxa"/>
          </w:tcPr>
          <w:p w:rsidR="001D15D7" w:rsidRDefault="001D15D7" w:rsidP="0011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5D7" w:rsidRDefault="001D15D7" w:rsidP="0011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…………..</w:t>
            </w:r>
          </w:p>
        </w:tc>
      </w:tr>
    </w:tbl>
    <w:p w:rsidR="001D15D7" w:rsidRDefault="001D15D7" w:rsidP="00C762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ed that the sample submitted belong to the user mentioned above.</w:t>
      </w:r>
    </w:p>
    <w:p w:rsidR="00570EE2" w:rsidRDefault="00570EE2" w:rsidP="00293401">
      <w:pPr>
        <w:rPr>
          <w:rFonts w:ascii="Times New Roman" w:hAnsi="Times New Roman" w:cs="Times New Roman"/>
          <w:sz w:val="24"/>
          <w:szCs w:val="24"/>
        </w:rPr>
      </w:pPr>
    </w:p>
    <w:p w:rsidR="001D15D7" w:rsidRDefault="00293401" w:rsidP="00293401">
      <w:pPr>
        <w:rPr>
          <w:rFonts w:ascii="Times New Roman" w:hAnsi="Times New Roman" w:cs="Times New Roman"/>
          <w:sz w:val="24"/>
          <w:szCs w:val="24"/>
        </w:rPr>
      </w:pPr>
      <w:r w:rsidRPr="00DF1677">
        <w:rPr>
          <w:rFonts w:ascii="Times New Roman" w:hAnsi="Times New Roman" w:cs="Times New Roman"/>
          <w:sz w:val="24"/>
          <w:szCs w:val="24"/>
        </w:rPr>
        <w:t>Signature of Guide with date &amp; Seal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F1677">
        <w:rPr>
          <w:rFonts w:ascii="Times New Roman" w:hAnsi="Times New Roman" w:cs="Times New Roman"/>
          <w:sz w:val="24"/>
          <w:szCs w:val="24"/>
        </w:rPr>
        <w:t xml:space="preserve">    </w:t>
      </w:r>
      <w:r w:rsidR="001D15D7">
        <w:rPr>
          <w:rFonts w:ascii="Times New Roman" w:hAnsi="Times New Roman" w:cs="Times New Roman"/>
          <w:sz w:val="24"/>
          <w:szCs w:val="24"/>
        </w:rPr>
        <w:t>Signature with date &amp; Seal</w:t>
      </w:r>
    </w:p>
    <w:p w:rsidR="001D15D7" w:rsidRPr="0011772F" w:rsidRDefault="00293401" w:rsidP="001D15D7">
      <w:pPr>
        <w:jc w:val="right"/>
        <w:rPr>
          <w:rFonts w:ascii="Times New Roman" w:hAnsi="Times New Roman" w:cs="Times New Roman"/>
          <w:sz w:val="24"/>
          <w:szCs w:val="24"/>
        </w:rPr>
      </w:pPr>
      <w:r w:rsidRPr="00DF1677">
        <w:rPr>
          <w:rFonts w:ascii="Times New Roman" w:hAnsi="Times New Roman" w:cs="Times New Roman"/>
          <w:sz w:val="24"/>
          <w:szCs w:val="24"/>
        </w:rPr>
        <w:t>(HOD/Principal</w:t>
      </w:r>
      <w:r w:rsidR="001D15D7" w:rsidRPr="00DF1677">
        <w:rPr>
          <w:rFonts w:ascii="Times New Roman" w:hAnsi="Times New Roman" w:cs="Times New Roman"/>
          <w:sz w:val="24"/>
          <w:szCs w:val="24"/>
        </w:rPr>
        <w:t>/Managing director)</w:t>
      </w:r>
    </w:p>
    <w:p w:rsidR="00ED0DA9" w:rsidRPr="00A94D78" w:rsidRDefault="001D15D7" w:rsidP="00A94D7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D15D7">
        <w:rPr>
          <w:rFonts w:ascii="Times New Roman" w:hAnsi="Times New Roman" w:cs="Times New Roman"/>
          <w:b/>
          <w:sz w:val="24"/>
          <w:szCs w:val="24"/>
        </w:rPr>
        <w:t>Sample information</w:t>
      </w:r>
      <w:r w:rsidR="00ED0DA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0091B" w:rsidRPr="00A94D78">
        <w:rPr>
          <w:rFonts w:ascii="Times New Roman" w:hAnsi="Times New Roman" w:cs="Times New Roman"/>
          <w:sz w:val="24"/>
          <w:szCs w:val="24"/>
          <w:lang w:val="en-US"/>
        </w:rPr>
        <w:t>Emission wavelength</w:t>
      </w:r>
      <w:r w:rsidR="00ED0DA9" w:rsidRPr="00A94D78">
        <w:rPr>
          <w:rFonts w:ascii="Times New Roman" w:hAnsi="Times New Roman" w:cs="Times New Roman"/>
          <w:sz w:val="24"/>
          <w:szCs w:val="24"/>
          <w:lang w:val="en-US"/>
        </w:rPr>
        <w:t xml:space="preserve">    ………..</w:t>
      </w:r>
    </w:p>
    <w:p w:rsidR="0011772F" w:rsidRPr="0060091B" w:rsidRDefault="00ED0DA9" w:rsidP="0060091B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4D7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Excitation </w:t>
      </w:r>
      <w:proofErr w:type="gramStart"/>
      <w:r w:rsidRPr="00A94D78">
        <w:rPr>
          <w:rFonts w:ascii="Times New Roman" w:hAnsi="Times New Roman" w:cs="Times New Roman"/>
          <w:sz w:val="24"/>
          <w:szCs w:val="24"/>
          <w:lang w:val="en-US"/>
        </w:rPr>
        <w:t>wavelength</w:t>
      </w:r>
      <w:r w:rsidR="00D1687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D16875">
        <w:rPr>
          <w:rFonts w:ascii="Times New Roman" w:hAnsi="Times New Roman" w:cs="Times New Roman"/>
          <w:sz w:val="24"/>
          <w:szCs w:val="24"/>
          <w:lang w:val="en-US"/>
        </w:rPr>
        <w:t>375 or 405nm)</w:t>
      </w:r>
      <w:r w:rsidRPr="00A94D78">
        <w:rPr>
          <w:rFonts w:ascii="Times New Roman" w:hAnsi="Times New Roman" w:cs="Times New Roman"/>
          <w:sz w:val="24"/>
          <w:szCs w:val="24"/>
          <w:lang w:val="en-US"/>
        </w:rPr>
        <w:t xml:space="preserve">    …………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A13537" w:rsidRPr="001D15D7" w:rsidTr="0013448A">
        <w:tc>
          <w:tcPr>
            <w:tcW w:w="3936" w:type="dxa"/>
          </w:tcPr>
          <w:p w:rsidR="00A13537" w:rsidRPr="001D15D7" w:rsidRDefault="006D6AE8" w:rsidP="001D15D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 of Sample &amp;</w:t>
            </w:r>
            <w:r w:rsidR="00A13537" w:rsidRPr="001D15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mple ID</w:t>
            </w:r>
            <w:r w:rsidR="00A94D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670" w:type="dxa"/>
          </w:tcPr>
          <w:p w:rsidR="00A13537" w:rsidRPr="001D15D7" w:rsidRDefault="00A13537" w:rsidP="001D15D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94D78" w:rsidRPr="001D15D7" w:rsidTr="0013448A">
        <w:tc>
          <w:tcPr>
            <w:tcW w:w="3936" w:type="dxa"/>
          </w:tcPr>
          <w:p w:rsidR="0060091B" w:rsidRDefault="00A94D78" w:rsidP="001D1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ir sensitive(Y/N)</w:t>
            </w:r>
            <w:r w:rsidR="00570E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:</w:t>
            </w:r>
          </w:p>
        </w:tc>
        <w:tc>
          <w:tcPr>
            <w:tcW w:w="5670" w:type="dxa"/>
          </w:tcPr>
          <w:p w:rsidR="00A94D78" w:rsidRPr="001D15D7" w:rsidRDefault="00A94D78" w:rsidP="001D1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70EE2" w:rsidRPr="001D15D7" w:rsidTr="0013448A">
        <w:tc>
          <w:tcPr>
            <w:tcW w:w="3936" w:type="dxa"/>
          </w:tcPr>
          <w:p w:rsidR="00570EE2" w:rsidRDefault="00570EE2" w:rsidP="001D1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. of fluorescence emission decay:</w:t>
            </w:r>
          </w:p>
        </w:tc>
        <w:tc>
          <w:tcPr>
            <w:tcW w:w="5670" w:type="dxa"/>
          </w:tcPr>
          <w:p w:rsidR="00570EE2" w:rsidRPr="001D15D7" w:rsidRDefault="00570EE2" w:rsidP="001D1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70EE2" w:rsidRPr="001D15D7" w:rsidTr="0013448A">
        <w:tc>
          <w:tcPr>
            <w:tcW w:w="3936" w:type="dxa"/>
          </w:tcPr>
          <w:p w:rsidR="00570EE2" w:rsidRDefault="00570EE2" w:rsidP="001D1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uorescence quantum yield of the sample at the emission   :</w:t>
            </w:r>
          </w:p>
        </w:tc>
        <w:tc>
          <w:tcPr>
            <w:tcW w:w="5670" w:type="dxa"/>
          </w:tcPr>
          <w:p w:rsidR="00570EE2" w:rsidRPr="001D15D7" w:rsidRDefault="00570EE2" w:rsidP="001D1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13537" w:rsidRPr="001D15D7" w:rsidTr="0013448A">
        <w:trPr>
          <w:trHeight w:val="661"/>
        </w:trPr>
        <w:tc>
          <w:tcPr>
            <w:tcW w:w="3936" w:type="dxa"/>
          </w:tcPr>
          <w:p w:rsidR="00A13537" w:rsidRPr="00211B51" w:rsidRDefault="00211B51" w:rsidP="003601A3">
            <w:pPr>
              <w:tabs>
                <w:tab w:val="left" w:pos="4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osition/</w:t>
            </w:r>
            <w:r w:rsidRPr="00211B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ture of sample</w:t>
            </w:r>
            <w:r w:rsidR="00A94D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A94D78" w:rsidRPr="00211B51" w:rsidRDefault="00211B51" w:rsidP="003601A3">
            <w:pPr>
              <w:tabs>
                <w:tab w:val="left" w:pos="4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lease provide complete information)</w:t>
            </w:r>
          </w:p>
        </w:tc>
        <w:tc>
          <w:tcPr>
            <w:tcW w:w="5670" w:type="dxa"/>
          </w:tcPr>
          <w:p w:rsidR="00A13537" w:rsidRPr="001D15D7" w:rsidRDefault="00A13537" w:rsidP="001D15D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13537" w:rsidRPr="001D15D7" w:rsidTr="0013448A">
        <w:tc>
          <w:tcPr>
            <w:tcW w:w="3936" w:type="dxa"/>
          </w:tcPr>
          <w:p w:rsidR="00A13537" w:rsidRPr="001D15D7" w:rsidRDefault="00211B51" w:rsidP="00A94D7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1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lvent </w:t>
            </w:r>
            <w:r w:rsidR="00A94D78">
              <w:rPr>
                <w:rFonts w:ascii="Times New Roman" w:hAnsi="Times New Roman" w:cs="Times New Roman"/>
                <w:b/>
                <w:sz w:val="24"/>
                <w:szCs w:val="24"/>
              </w:rPr>
              <w:t>required :</w:t>
            </w:r>
          </w:p>
        </w:tc>
        <w:tc>
          <w:tcPr>
            <w:tcW w:w="5670" w:type="dxa"/>
          </w:tcPr>
          <w:p w:rsidR="00A13537" w:rsidRPr="00A13537" w:rsidRDefault="00A13537" w:rsidP="001D15D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D15D7" w:rsidRPr="001D15D7" w:rsidRDefault="00DF1677" w:rsidP="001177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1EA42AF" wp14:editId="230D2218">
                <wp:simplePos x="0" y="0"/>
                <wp:positionH relativeFrom="column">
                  <wp:posOffset>-179070</wp:posOffset>
                </wp:positionH>
                <wp:positionV relativeFrom="paragraph">
                  <wp:posOffset>236854</wp:posOffset>
                </wp:positionV>
                <wp:extent cx="6320790" cy="0"/>
                <wp:effectExtent l="0" t="0" r="2286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1pt,18.65pt" to="483.6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" strokecolor="black [3040]">
                <o:lock v:ext="edit" shapetype="f"/>
              </v:line>
            </w:pict>
          </mc:Fallback>
        </mc:AlternateContent>
      </w:r>
    </w:p>
    <w:p w:rsidR="009C5B6C" w:rsidRPr="0011772F" w:rsidRDefault="0060091B" w:rsidP="00570E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091B">
        <w:rPr>
          <w:rFonts w:ascii="Times New Roman" w:hAnsi="Times New Roman" w:cs="Times New Roman"/>
          <w:sz w:val="24"/>
          <w:szCs w:val="24"/>
        </w:rPr>
        <w:t>Charges for the measurement should be sent through an advance Demand Draft in favour of ‘IIT Patna’ payable at ‘Patna’ along with the sample or through RTGS/NEFT( Please mention  A/c holder name……. …………….., A/c No…………………,Bank  name…….……….…..,IFSC code……….…….……) to HOD, Chemistry Dept., IIT Patna (Please attach a copy of the transaction details along with signature of guide with date and seal</w:t>
      </w:r>
      <w:r w:rsidR="0040509A">
        <w:rPr>
          <w:rFonts w:ascii="Times New Roman" w:hAnsi="Times New Roman" w:cs="Times New Roman"/>
          <w:sz w:val="24"/>
          <w:szCs w:val="24"/>
        </w:rPr>
        <w:t>)</w:t>
      </w:r>
    </w:p>
    <w:sectPr w:rsidR="009C5B6C" w:rsidRPr="0011772F" w:rsidSect="0011772F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1CF" w:rsidRDefault="00D561CF" w:rsidP="0060091B">
      <w:pPr>
        <w:spacing w:after="0" w:line="240" w:lineRule="auto"/>
      </w:pPr>
      <w:r>
        <w:separator/>
      </w:r>
    </w:p>
  </w:endnote>
  <w:endnote w:type="continuationSeparator" w:id="0">
    <w:p w:rsidR="00D561CF" w:rsidRDefault="00D561CF" w:rsidP="00600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1CF" w:rsidRDefault="00D561CF" w:rsidP="0060091B">
      <w:pPr>
        <w:spacing w:after="0" w:line="240" w:lineRule="auto"/>
      </w:pPr>
      <w:r>
        <w:separator/>
      </w:r>
    </w:p>
  </w:footnote>
  <w:footnote w:type="continuationSeparator" w:id="0">
    <w:p w:rsidR="00D561CF" w:rsidRDefault="00D561CF" w:rsidP="00600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B4" w:rsidRDefault="00BA0A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1B" w:rsidRPr="0060091B" w:rsidRDefault="00D561CF" w:rsidP="0060091B">
    <w:pPr>
      <w:pStyle w:val="Header"/>
      <w:rPr>
        <w:b/>
        <w:lang w:val="en-U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0.5pt;margin-top:-21.3pt;width:69.85pt;height:69.95pt;z-index:251658240">
          <v:imagedata r:id="rId1" o:title=""/>
          <w10:wrap type="square"/>
        </v:shape>
        <o:OLEObject Type="Embed" ProgID="PBrush" ShapeID="_x0000_s2049" DrawAspect="Content" ObjectID="_1579956537" r:id="rId2"/>
      </w:pict>
    </w:r>
    <w:r w:rsidR="0060091B" w:rsidRPr="0060091B">
      <w:rPr>
        <w:b/>
        <w:lang w:val="en-US"/>
      </w:rPr>
      <w:t xml:space="preserve">                                                   INDIAN INSTITUTE OF TECHNOLOGY PATNA</w:t>
    </w:r>
  </w:p>
  <w:p w:rsidR="0060091B" w:rsidRPr="0060091B" w:rsidRDefault="0060091B" w:rsidP="0060091B">
    <w:pPr>
      <w:pStyle w:val="Header"/>
      <w:rPr>
        <w:b/>
        <w:lang w:val="en-US"/>
      </w:rPr>
    </w:pPr>
    <w:r w:rsidRPr="0060091B">
      <w:rPr>
        <w:b/>
        <w:lang w:val="en-US"/>
      </w:rPr>
      <w:t xml:space="preserve">                                                        DEPARTMENT OF CHEMISTRY</w:t>
    </w:r>
  </w:p>
  <w:p w:rsidR="0060091B" w:rsidRPr="0060091B" w:rsidRDefault="0060091B" w:rsidP="0060091B">
    <w:pPr>
      <w:pStyle w:val="Header"/>
      <w:rPr>
        <w:lang w:val="en-US"/>
      </w:rPr>
    </w:pPr>
    <w:r w:rsidRPr="0060091B">
      <w:rPr>
        <w:lang w:val="en-US"/>
      </w:rPr>
      <w:t xml:space="preserve">                                   </w:t>
    </w:r>
    <w:proofErr w:type="spellStart"/>
    <w:proofErr w:type="gramStart"/>
    <w:r w:rsidRPr="0060091B">
      <w:rPr>
        <w:lang w:val="en-US"/>
      </w:rPr>
      <w:t>Bihta</w:t>
    </w:r>
    <w:proofErr w:type="spellEnd"/>
    <w:r w:rsidRPr="0060091B">
      <w:rPr>
        <w:lang w:val="en-US"/>
      </w:rPr>
      <w:t xml:space="preserve"> ,</w:t>
    </w:r>
    <w:proofErr w:type="gramEnd"/>
    <w:r w:rsidRPr="0060091B">
      <w:rPr>
        <w:lang w:val="en-US"/>
      </w:rPr>
      <w:t xml:space="preserve"> </w:t>
    </w:r>
    <w:proofErr w:type="spellStart"/>
    <w:r w:rsidRPr="0060091B">
      <w:rPr>
        <w:lang w:val="en-US"/>
      </w:rPr>
      <w:t>Amhara</w:t>
    </w:r>
    <w:proofErr w:type="spellEnd"/>
    <w:r w:rsidRPr="0060091B">
      <w:rPr>
        <w:lang w:val="en-US"/>
      </w:rPr>
      <w:t xml:space="preserve"> Road, Patna – 80110</w:t>
    </w:r>
    <w:r w:rsidR="004E62B4">
      <w:rPr>
        <w:lang w:val="en-US"/>
      </w:rPr>
      <w:t>6</w:t>
    </w:r>
    <w:r w:rsidRPr="0060091B">
      <w:rPr>
        <w:lang w:val="en-US"/>
      </w:rPr>
      <w:t>, India; Phone +91-612 3028225</w:t>
    </w:r>
  </w:p>
  <w:p w:rsidR="0060091B" w:rsidRDefault="0060091B">
    <w:pPr>
      <w:pStyle w:val="Header"/>
    </w:pPr>
  </w:p>
  <w:p w:rsidR="0060091B" w:rsidRDefault="006009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B4" w:rsidRDefault="00BA0A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319"/>
    <w:multiLevelType w:val="hybridMultilevel"/>
    <w:tmpl w:val="C778F6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22D22"/>
    <w:multiLevelType w:val="hybridMultilevel"/>
    <w:tmpl w:val="614E5A4E"/>
    <w:lvl w:ilvl="0" w:tplc="4009000F">
      <w:start w:val="1"/>
      <w:numFmt w:val="decimal"/>
      <w:lvlText w:val="%1."/>
      <w:lvlJc w:val="left"/>
      <w:pPr>
        <w:ind w:left="783" w:hanging="360"/>
      </w:pPr>
    </w:lvl>
    <w:lvl w:ilvl="1" w:tplc="40090019" w:tentative="1">
      <w:start w:val="1"/>
      <w:numFmt w:val="lowerLetter"/>
      <w:lvlText w:val="%2."/>
      <w:lvlJc w:val="left"/>
      <w:pPr>
        <w:ind w:left="1503" w:hanging="360"/>
      </w:pPr>
    </w:lvl>
    <w:lvl w:ilvl="2" w:tplc="4009001B" w:tentative="1">
      <w:start w:val="1"/>
      <w:numFmt w:val="lowerRoman"/>
      <w:lvlText w:val="%3."/>
      <w:lvlJc w:val="right"/>
      <w:pPr>
        <w:ind w:left="2223" w:hanging="180"/>
      </w:pPr>
    </w:lvl>
    <w:lvl w:ilvl="3" w:tplc="4009000F" w:tentative="1">
      <w:start w:val="1"/>
      <w:numFmt w:val="decimal"/>
      <w:lvlText w:val="%4."/>
      <w:lvlJc w:val="left"/>
      <w:pPr>
        <w:ind w:left="2943" w:hanging="360"/>
      </w:pPr>
    </w:lvl>
    <w:lvl w:ilvl="4" w:tplc="40090019" w:tentative="1">
      <w:start w:val="1"/>
      <w:numFmt w:val="lowerLetter"/>
      <w:lvlText w:val="%5."/>
      <w:lvlJc w:val="left"/>
      <w:pPr>
        <w:ind w:left="3663" w:hanging="360"/>
      </w:pPr>
    </w:lvl>
    <w:lvl w:ilvl="5" w:tplc="4009001B" w:tentative="1">
      <w:start w:val="1"/>
      <w:numFmt w:val="lowerRoman"/>
      <w:lvlText w:val="%6."/>
      <w:lvlJc w:val="right"/>
      <w:pPr>
        <w:ind w:left="4383" w:hanging="180"/>
      </w:pPr>
    </w:lvl>
    <w:lvl w:ilvl="6" w:tplc="4009000F" w:tentative="1">
      <w:start w:val="1"/>
      <w:numFmt w:val="decimal"/>
      <w:lvlText w:val="%7."/>
      <w:lvlJc w:val="left"/>
      <w:pPr>
        <w:ind w:left="5103" w:hanging="360"/>
      </w:pPr>
    </w:lvl>
    <w:lvl w:ilvl="7" w:tplc="40090019" w:tentative="1">
      <w:start w:val="1"/>
      <w:numFmt w:val="lowerLetter"/>
      <w:lvlText w:val="%8."/>
      <w:lvlJc w:val="left"/>
      <w:pPr>
        <w:ind w:left="5823" w:hanging="360"/>
      </w:pPr>
    </w:lvl>
    <w:lvl w:ilvl="8" w:tplc="40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>
    <w:nsid w:val="3D121174"/>
    <w:multiLevelType w:val="hybridMultilevel"/>
    <w:tmpl w:val="8F3C86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75B02"/>
    <w:multiLevelType w:val="hybridMultilevel"/>
    <w:tmpl w:val="327AF9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72F"/>
    <w:rsid w:val="0008229A"/>
    <w:rsid w:val="000E11E7"/>
    <w:rsid w:val="0011772F"/>
    <w:rsid w:val="0013448A"/>
    <w:rsid w:val="001D15D7"/>
    <w:rsid w:val="00211B51"/>
    <w:rsid w:val="00251BEA"/>
    <w:rsid w:val="00293401"/>
    <w:rsid w:val="002B5F4B"/>
    <w:rsid w:val="002D7E13"/>
    <w:rsid w:val="003601A3"/>
    <w:rsid w:val="0040509A"/>
    <w:rsid w:val="00484400"/>
    <w:rsid w:val="004E62B4"/>
    <w:rsid w:val="005230C6"/>
    <w:rsid w:val="00570EE2"/>
    <w:rsid w:val="005E6A51"/>
    <w:rsid w:val="0060091B"/>
    <w:rsid w:val="006D6AE8"/>
    <w:rsid w:val="007B2F97"/>
    <w:rsid w:val="008E5E49"/>
    <w:rsid w:val="00914AB7"/>
    <w:rsid w:val="009C5B6C"/>
    <w:rsid w:val="00A13537"/>
    <w:rsid w:val="00A93D2B"/>
    <w:rsid w:val="00A94D78"/>
    <w:rsid w:val="00BA0AB4"/>
    <w:rsid w:val="00BB0137"/>
    <w:rsid w:val="00C76274"/>
    <w:rsid w:val="00D16875"/>
    <w:rsid w:val="00D561CF"/>
    <w:rsid w:val="00DF1677"/>
    <w:rsid w:val="00ED0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35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0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91B"/>
  </w:style>
  <w:style w:type="paragraph" w:styleId="Footer">
    <w:name w:val="footer"/>
    <w:basedOn w:val="Normal"/>
    <w:link w:val="FooterChar"/>
    <w:uiPriority w:val="99"/>
    <w:unhideWhenUsed/>
    <w:rsid w:val="00600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91B"/>
  </w:style>
  <w:style w:type="paragraph" w:styleId="BalloonText">
    <w:name w:val="Balloon Text"/>
    <w:basedOn w:val="Normal"/>
    <w:link w:val="BalloonTextChar"/>
    <w:uiPriority w:val="99"/>
    <w:semiHidden/>
    <w:unhideWhenUsed/>
    <w:rsid w:val="00600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9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35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0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91B"/>
  </w:style>
  <w:style w:type="paragraph" w:styleId="Footer">
    <w:name w:val="footer"/>
    <w:basedOn w:val="Normal"/>
    <w:link w:val="FooterChar"/>
    <w:uiPriority w:val="99"/>
    <w:unhideWhenUsed/>
    <w:rsid w:val="00600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91B"/>
  </w:style>
  <w:style w:type="paragraph" w:styleId="BalloonText">
    <w:name w:val="Balloon Text"/>
    <w:basedOn w:val="Normal"/>
    <w:link w:val="BalloonTextChar"/>
    <w:uiPriority w:val="99"/>
    <w:semiHidden/>
    <w:unhideWhenUsed/>
    <w:rsid w:val="00600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9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A34D0-122B-40DC-9A8A-07A42690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RA</dc:creator>
  <cp:lastModifiedBy>antara123</cp:lastModifiedBy>
  <cp:revision>12</cp:revision>
  <cp:lastPrinted>2017-09-07T12:13:00Z</cp:lastPrinted>
  <dcterms:created xsi:type="dcterms:W3CDTF">2017-06-29T06:28:00Z</dcterms:created>
  <dcterms:modified xsi:type="dcterms:W3CDTF">2018-02-12T10:32:00Z</dcterms:modified>
</cp:coreProperties>
</file>